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3306be8-55e1-4511-9185-561135ea0fa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447cf4-3f74-4580-b352-e909afa1209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a1a8471-74ac-4a99-8da1-d87c2b758a0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c330c63-6639-4a41-86b3-b259719b168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546593a-df56-4075-9bb2-b8cf72a981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d86f691-9cbf-4710-b835-53e8c15907d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bca5e08-6001-41d3-9bbc-10028025e6d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dd8c3c2-64e8-4a06-94ec-84bb4cfb1fb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1c34802-6660-4696-b308-3668191804b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e919525-4410-4a08-9b1f-1fe98dc17d8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4bc5a18-363e-46e0-bca3-caef0ca6d9f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33eca93-aae5-4ad6-9bf7-db5e5a99bc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f5ac4af-e201-4c78-87d6-f21382f1ba1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c7869fd-8679-46a3-9188-eaac70b186a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1c18ffb-a639-462f-b678-c8d860f03ea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f4a0b01-dcc6-4220-961e-3078740904d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6012161-265d-423c-9057-535255c10c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4d2f05e-a4c6-4969-b39f-20659571b7f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f6df46b-4ca1-4c3b-8d5d-1162f201c2b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5c507bd-8292-4611-8bc3-52def3a2d11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9d44236-7948-4d26-bc9b-979a7924a07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0a78e0e-bcc9-4a56-9c8d-c7d043a4f31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d5b09db-0fe6-4692-9a3d-51bec9d97e9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c186674-4b3a-41ef-907b-604c48d9b3c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4963388-882d-48fd-a0f8-2391b75f031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3cd2e24-2c63-4e05-b480-f567dacc39e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7e3c40a-97e7-4fa3-9aa3-f800e361b1d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3099ddc-7815-4dec-826f-6ed544c3dff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c402697-6c7e-4278-be24-8a950ed87bd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546593a-df56-4075-9bb2-b8cf72a981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8b50154-6300-45c4-8cdb-3f5455e0511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0504b99-957b-4528-a8d4-5de30a4ef9c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f83a11e-022e-431f-aae4-073c9964d9d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5aeac99-d34f-4cd0-acb2-a607cc5dc6d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68fbbab-e9e8-43a9-a3f2-363277c3a06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f337728-6d9a-4373-9fb4-62fb94e8402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7234bac-faf4-4690-8149-7f2427a16da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5144937-ccbd-4961-8bf7-75be9426cc7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1b24b86-b4b1-49de-a03d-d69f449b038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fabca22-24b0-414b-b591-91b43f0d9c9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0ee6b48-e05f-4d22-bafe-94af2f79049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e2f029-e681-4951-a289-b3ad8f25ebe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db50f8-2ff6-41ed-aac0-d4541cece47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7e9f1e1-53ba-45d8-982d-ce166612844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807abc5-a8f0-4253-a450-2a2df88d7dd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f3561c5-55d0-442c-89fd-fa85cb7882c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dff6979-0f5d-4d27-a687-59f11780438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645103f-4daa-42b5-8536-99724d95c85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b1936e1-65b9-47f0-9acb-b1b99a2121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511fde6-08e5-453b-91c6-b4ad339134a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df676cf-24b3-4e53-8b1c-32ce45c618d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84780da-10c1-4103-9e2c-47932022f92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a15e578-726f-4c79-8694-2bdac8ffc0e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33eca93-aae5-4ad6-9bf7-db5e5a99bc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ebb76f0-bdbe-4b83-8f85-55241a52b6f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ec3465e-3270-4063-b347-a20fe01cd8d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771b99a-25aa-416a-8a4d-959cc22e89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7c6081d-6b74-4e7f-85cc-eab0237c99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5161880-7fd5-4ca6-926e-709fd729d0d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b78c501-d881-45b4-ace2-311d33d7c42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a4e6264-81bf-48f3-8925-c316f4443c9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3b5de7a-6c3f-40df-96d2-9d5519f4e1b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0b13e67-2019-47ac-b2b0-7aa9711cb5a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a42daac-2742-454b-b2c9-657c60bd030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a6f0d04-7c20-4c55-b7d3-f2d337a81b4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3594d86-fa46-4495-974d-509cee5cb63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db185d6-eef9-4324-a0f8-1c12670e97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d569f71-314d-4857-8179-326bfa997db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46d2ec7-7959-405b-bd19-15e6f24348e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05b029e-b779-4663-9fee-8cbe5f98e4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96805b0-7f9b-4535-8f06-5ef2ba819c7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01e78b5-e959-485f-bae4-1b258272dbc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f026872-a3c5-46dc-84bf-f11b9e4c5ca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05b029e-b779-4663-9fee-8cbe5f98e4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1f30e6c-0cca-4598-815b-a3819042d13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831016-a230-4dd8-b8cc-f54270e9798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57eba1e-19ee-43be-bbdb-b12d9baddb8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733e1bd-aa8e-4634-9524-3c65979e740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0bdda2b-4f19-4d6e-840b-742e2a700a3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1fd7ecd-ba75-4b3c-aaf7-154c483a01a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5e1537b-7596-4cc1-aaac-1ce0fa87ccf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0ecb71f-f836-4e7b-a608-4b2ce73fa16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c94ac2c-78a0-4e26-a73c-f26f2e5a66c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ec3e88b-f7bb-443b-ae09-e43e87db2d9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7a9d88-0714-435c-9a32-ec0b7d147d9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d8d017c-b784-4308-8fb2-dd46911fe42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463bdca-3147-4618-ba6e-7954075e915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31310e0-928e-4e4a-b7d1-8f28922a7d3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88a1960-c75f-4fdb-bf5b-3100650dd8f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88949b9-ee36-4d34-9b28-0876228c5c5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5530231-0845-44a3-abaf-1fc40154ab8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d8ce435-74e1-461c-b712-8fabc96595b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8184310-c10b-4341-8f51-33a40427be7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b3c88c4-4560-4077-bf1a-26d3166d7d3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6181776-fee4-4624-b711-831b8552200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cab1436-be5c-485c-b543-34b9bf892f2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026d613-50aa-4dda-a9e2-230b9ef5abf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0851547-d375-4994-9d83-da94c96e3f5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cd1f333-8058-4d1c-99eb-cad3b39cad7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75eb135-1aa3-4828-b446-c5fc9774fe0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db356b8-c683-4cd0-8965-b7a3c5c22b2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7a58507-e6df-4b96-9393-96730d255a2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c6eaa3a-1bf6-44cd-8cc2-4e8bc379939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e304546-da27-435f-a6cd-5007c8752c5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a0e0675-b033-4593-afd4-6d3e32371cd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5b0a672-eaf6-4f17-b732-35ff8a650da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76fc5a6-95bc-4592-9e3e-2bb4f307cca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7be41d5-7370-4fc2-8d1c-a992b3b06dc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546593a-df56-4075-9bb2-b8cf72a981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439d507-fabe-45a1-a25d-849a5854cb0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2ac7520-8f22-4339-82cd-f3a13a75667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a95f55a-a2fe-4252-87ef-1835b1736b9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0dbfb05-25a8-4a03-a93e-63a826eb8c0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81109a0-ac71-4daa-bd97-46c35422802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bfb2437-3bc4-4777-a000-3dabd755152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d091684-a4d3-4cbb-98e3-cef39a025aa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7fe0c7e-54ad-49dd-8897-2f4e0551da5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1a9438a-53d4-4363-8795-77402ea8a2d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33eca93-aae5-4ad6-9bf7-db5e5a99bc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10dc7db-f655-4a36-a287-681b6f592ac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b1936e1-65b9-47f0-9acb-b1b99a2121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db185d6-eef9-4324-a0f8-1c12670e97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13059db-023e-4aa0-8d4c-aa086f8de51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9c8eeb6-a4fe-47cc-89cf-17ad3f3612d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8f92e8d-eac6-4d09-b032-0999b8db375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1186019-6c1c-4c74-b24e-0b2130d5fe2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2893cb8-fa5e-4ab7-b400-ddde1fbb0a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eaa08fa-7546-4f27-81c7-606eb6fbbb5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34d07d2-8c97-4535-8b29-89f991e63ce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e1342e0-a622-41d7-a94e-0e275984b97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acbc41e-c335-439e-a7b6-ac0b9ec8ab2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0a50ad4-d5dd-4580-b883-10db6ecd643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2893cb8-fa5e-4ab7-b400-ddde1fbb0a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c149852-fdb9-4fcb-80e3-1503143f730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0eb2c59-b52a-475d-93c0-fd87f10557a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2e0a672-0d69-4b23-b99a-81683ae3ee7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702ff1c-91da-49a9-9469-d1602bc74a3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f2f2df8-56c3-49ca-8bc8-eb0343be299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83a08b5-f61f-4b84-b8d3-f3fbb85adea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be043ef-eb24-42df-ba5f-72a44942256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40d9595-3035-417d-a40f-672a6a1ea2c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64991be-d862-4fc9-8ab1-162951787ff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b1936e1-65b9-47f0-9acb-b1b99a2121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ba8bbf0-fca7-4554-b950-10423861e62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25d5e06-a778-442c-beb0-c790a8ca84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196857d-5ea8-424b-8548-e41e98793e0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52d0abe-d4ce-40e5-a4ae-45526775075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528aac0-95a8-4075-b2e7-2efd3f7ca01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b8bde60-61e2-4fe4-aa99-2dd8f137086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8a9c551-5281-4fb5-96c0-0ff8e8129cd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2b7ede2-8577-4252-b8cb-c9b47c9cc5d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b087da-6e1a-4020-b45e-f04617d1593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eb2c339-d1e7-4105-9033-ec6e99d9181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6a85917-954f-4de6-80e2-e8f9c61ec2b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25d5e06-a778-442c-beb0-c790a8ca84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72500b3-8aaa-43e9-a292-cd4b1adefeb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bd23d12-7700-43d9-af46-6c15250a491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1441ade-d3c0-4aae-b814-a38c48ac3d0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eabc3b4-4f0d-4358-8637-4406c04d2d3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3c91a99-33a5-4294-b040-022f38ed124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e71372e-7cbe-4710-90c8-a69720d3664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6f7cc4b-0876-4514-8280-e54ef4710ee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1c4918d-1596-43e1-b5a1-6db587e2b64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9752be8-4193-4648-becc-eb1ab397259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dd134b8-3727-470c-9a4a-b407d0e7401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23316cc-6d5b-4124-bef6-3fa3525f53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434b13e-218b-4324-88ee-4fb6aaa2460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88a8544-5a09-4706-ad81-069e687c232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62e0ee3-050d-4d08-942c-fbf9e7271e7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76107aa-0d58-427e-b743-6174b4adcaa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16a4a20-bd64-4a29-a239-6e09397c1e6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fe10165-8157-42fd-b012-62258f03340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240a621-3ceb-4cca-85a5-5c5a6d105fe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9ef3de4-4be1-47a2-9ca3-355543e4788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959c14b-2c91-4486-a689-fcfb4c7ddba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571e6d0-f249-4d05-a04f-5d501a110bd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b587e42-deae-4b7d-82cc-b6c317b5e6a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8f551a3-6a77-4b49-89d9-e8aa593c8a1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10dee76-b8d2-45ff-bd6a-de1b8acece1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7ef3abe-382a-4afa-8006-e8fd427c359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144d23a-d850-4378-bcc0-af75d0c70dd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f79ec1f-b486-475d-b769-55f9b6e0672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d0f1409-ee41-440f-8a92-49b33a34bd6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2a9c5da-a6c5-49b5-8eef-e0b5fe2a3d7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2d6d98-e127-4b73-ae4e-dcb452c7594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6012161-265d-423c-9057-535255c10c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fd2b780-44bb-41fb-958a-89020f98049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27d89f4-e2f9-4875-86ca-4d0a778e521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dd7d5cd-0745-4e26-b62f-94dd1db6098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6d45648-49f3-49f8-b14f-a8bb9657823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8e0800d-db6d-4ea3-b8fd-7dcf9f0a40d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96d223c-b78f-497f-aabb-f50b07ae978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12ec205-8595-4cd4-a588-7364512a135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4cd7e98-2bdc-4fbd-a625-4805c5cacde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b75ae27-3c61-42f3-bdd0-e3bdba1e37a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19d4463-90cb-4c8a-86db-2fde1301541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0a8c08a-ada0-457e-8ef8-40f4ca3218d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bec9170-89a2-4e76-8819-59430ce67e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c270cad-0b31-490c-9cea-daeabd5a05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6179304-3b77-4e16-9312-a83590b5a36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5dd4ddb-7fdd-4829-91aa-ba57419bd39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112e21b-c180-4a60-a8f2-4a77fb08231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add197b-7e60-4f25-9780-194d7d90c79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7fcebab-0c9c-4c19-87c5-bd18df1c572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a754ab9-bcbb-4abf-a8ed-d206cce1ef0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0528dc3-8c81-4803-813e-5ea6ccc1af2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a5c276b-1168-4d2e-82a5-1930896d2dd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c3dd220-321f-4995-b4a0-d2f3fcfe28f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a956287-6d3f-4d2b-94f4-69e753eec72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b1b4deb-ebea-435f-a153-c0b9b2fed59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419dccd-129f-44f9-9c5f-0738f22a818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6c9e6dc-b475-415e-9f17-90e4d09345b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bec9170-89a2-4e76-8819-59430ce67e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c270cad-0b31-490c-9cea-daeabd5a05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7fc1043-cfe6-4ccc-ba78-11635693527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c36f0fc-c0e3-41d5-aa7a-8220339b780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264a212-e877-4bd1-9478-42fe8642325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c070832-6643-4738-9e95-48b58b12c7f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53e8211-336d-4004-a155-1c0636ea0b1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6ffea36-01e8-46c1-bc45-f5a3f2f4dd2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b0fe354-c67e-4c29-b8fb-3c1adaf063b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dc9134c-c6f9-44b3-81c8-284effff84e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771b99a-25aa-416a-8a4d-959cc22e89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6aaee4b-abdc-412a-8098-1acf56aaaea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b1936e1-65b9-47f0-9acb-b1b99a2121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a6e5bde-b282-408d-9182-eb3638dd57c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aecd464-74de-420b-b9a0-46d732ba0b9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